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4F1F" w14:textId="5B3EB87C" w:rsidR="003A5C50" w:rsidRPr="003211A4" w:rsidRDefault="003A5C50" w:rsidP="0086632B">
      <w:pPr>
        <w:spacing w:after="0" w:line="240" w:lineRule="auto"/>
        <w:rPr>
          <w:sz w:val="8"/>
          <w:szCs w:val="8"/>
        </w:rPr>
      </w:pPr>
      <w:bookmarkStart w:id="0" w:name="_Hlk100841106"/>
    </w:p>
    <w:tbl>
      <w:tblPr>
        <w:tblStyle w:val="TableGrid"/>
        <w:tblpPr w:leftFromText="180" w:rightFromText="180" w:vertAnchor="text" w:horzAnchor="margin" w:tblpY="249"/>
        <w:tblW w:w="4673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86632B" w14:paraId="3EF54BAB" w14:textId="77777777" w:rsidTr="005F1080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BC585" w14:textId="77777777" w:rsidR="0086632B" w:rsidRPr="00BB1AE0" w:rsidRDefault="0086632B" w:rsidP="00ED159F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86632B" w14:paraId="48EED4E2" w14:textId="77777777" w:rsidTr="005F1080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364BC7B" w14:textId="77777777" w:rsidR="0086632B" w:rsidRPr="009F3558" w:rsidRDefault="0086632B" w:rsidP="00ED159F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A9FA0F6" w14:textId="77777777" w:rsidR="0086632B" w:rsidRPr="00DC4273" w:rsidRDefault="0086632B" w:rsidP="00ED159F"/>
        </w:tc>
      </w:tr>
      <w:tr w:rsidR="0086632B" w14:paraId="516A2159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D69C1F0" w14:textId="77777777" w:rsidR="0086632B" w:rsidRDefault="0086632B" w:rsidP="00ED159F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D41D3E1" w14:textId="77777777" w:rsidR="0086632B" w:rsidRDefault="0086632B" w:rsidP="00ED159F"/>
        </w:tc>
      </w:tr>
      <w:tr w:rsidR="0086632B" w14:paraId="7D06D7B4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F8E3F87" w14:textId="77777777" w:rsidR="0086632B" w:rsidRDefault="0086632B" w:rsidP="00ED159F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F2802F9" w14:textId="77777777" w:rsidR="0086632B" w:rsidRDefault="0086632B" w:rsidP="00ED159F"/>
        </w:tc>
      </w:tr>
      <w:tr w:rsidR="0086632B" w14:paraId="3A402EC3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A8E1F03" w14:textId="77777777" w:rsidR="0086632B" w:rsidRDefault="0086632B" w:rsidP="00ED159F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9486B11" w14:textId="77777777" w:rsidR="0086632B" w:rsidRDefault="0086632B" w:rsidP="00ED159F"/>
        </w:tc>
      </w:tr>
      <w:tr w:rsidR="0086632B" w14:paraId="6E1CA874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B4EC289" w14:textId="77777777" w:rsidR="0086632B" w:rsidRDefault="0086632B" w:rsidP="00ED159F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789D77D" w14:textId="77777777" w:rsidR="0086632B" w:rsidRDefault="0086632B" w:rsidP="00ED159F"/>
        </w:tc>
      </w:tr>
      <w:tr w:rsidR="0086632B" w14:paraId="5433D781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C77665F" w14:textId="77777777" w:rsidR="0086632B" w:rsidRDefault="0086632B" w:rsidP="00ED159F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B9F2AA4" w14:textId="77777777" w:rsidR="0086632B" w:rsidRDefault="0086632B" w:rsidP="00ED159F"/>
        </w:tc>
      </w:tr>
      <w:tr w:rsidR="0086632B" w14:paraId="07ED5223" w14:textId="77777777" w:rsidTr="005F1080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F4880" w14:textId="77777777" w:rsidR="0086632B" w:rsidRPr="00BB1AE0" w:rsidRDefault="0086632B" w:rsidP="00ED159F">
            <w:pPr>
              <w:jc w:val="center"/>
            </w:pPr>
            <w:r w:rsidRPr="00BB1AE0">
              <w:rPr>
                <w:b/>
                <w:bCs/>
              </w:rPr>
              <w:t>Δ/</w:t>
            </w:r>
            <w:proofErr w:type="spellStart"/>
            <w:r w:rsidRPr="00BB1AE0">
              <w:rPr>
                <w:b/>
                <w:bCs/>
              </w:rPr>
              <w:t>νση</w:t>
            </w:r>
            <w:proofErr w:type="spellEnd"/>
            <w:r w:rsidRPr="00BB1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>
              <w:rPr>
                <w:b/>
                <w:bCs/>
              </w:rPr>
              <w:t xml:space="preserve"> / Επικοινωνίας</w:t>
            </w:r>
          </w:p>
        </w:tc>
      </w:tr>
      <w:tr w:rsidR="0086632B" w14:paraId="06B970C0" w14:textId="77777777" w:rsidTr="005F1080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674B0F4" w14:textId="77777777" w:rsidR="0086632B" w:rsidRDefault="0086632B" w:rsidP="00ED159F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548DF" w14:textId="77777777" w:rsidR="0086632B" w:rsidRPr="00BB1AE0" w:rsidRDefault="0086632B" w:rsidP="00ED159F">
            <w:pPr>
              <w:rPr>
                <w:lang w:val="en-US"/>
              </w:rPr>
            </w:pPr>
          </w:p>
        </w:tc>
      </w:tr>
      <w:tr w:rsidR="0086632B" w14:paraId="7004F666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3273225" w14:textId="77777777" w:rsidR="0086632B" w:rsidRDefault="0086632B" w:rsidP="00ED159F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BB785A" w14:textId="77777777" w:rsidR="0086632B" w:rsidRDefault="0086632B" w:rsidP="00ED159F"/>
        </w:tc>
      </w:tr>
      <w:tr w:rsidR="0086632B" w14:paraId="41DBB170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96DA1DE" w14:textId="77777777" w:rsidR="0086632B" w:rsidRDefault="0086632B" w:rsidP="00ED159F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DE76A09" w14:textId="77777777" w:rsidR="0086632B" w:rsidRDefault="0086632B" w:rsidP="00ED159F"/>
        </w:tc>
      </w:tr>
      <w:tr w:rsidR="0086632B" w14:paraId="396E4B36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432EB2F" w14:textId="77777777" w:rsidR="0086632B" w:rsidRDefault="0086632B" w:rsidP="00ED159F">
            <w:pPr>
              <w:jc w:val="right"/>
            </w:pPr>
            <w:r>
              <w:t>ΣΤΑΘΕΡ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50752737" w14:textId="77777777" w:rsidR="0086632B" w:rsidRDefault="0086632B" w:rsidP="00ED159F"/>
        </w:tc>
      </w:tr>
      <w:tr w:rsidR="0086632B" w14:paraId="7601B069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48357A" w14:textId="77777777" w:rsidR="0086632B" w:rsidRDefault="0086632B" w:rsidP="00ED159F">
            <w:pPr>
              <w:jc w:val="right"/>
            </w:pPr>
            <w:r>
              <w:t>ΚΙΝΗΤ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8386184" w14:textId="77777777" w:rsidR="0086632B" w:rsidRDefault="0086632B" w:rsidP="00ED159F"/>
        </w:tc>
      </w:tr>
      <w:tr w:rsidR="0086632B" w14:paraId="46131FEC" w14:textId="77777777" w:rsidTr="005F1080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9D99379" w14:textId="77777777" w:rsidR="0086632B" w:rsidRDefault="0086632B" w:rsidP="00ED159F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AFB4F03" w14:textId="77777777" w:rsidR="0086632B" w:rsidRDefault="0086632B" w:rsidP="00ED159F"/>
        </w:tc>
      </w:tr>
      <w:tr w:rsidR="0086632B" w14:paraId="69BC93CB" w14:textId="77777777" w:rsidTr="005F1080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BC880F" w14:textId="6DB7AFD6" w:rsidR="0086632B" w:rsidRPr="00AF2425" w:rsidRDefault="0086632B" w:rsidP="00ED159F">
            <w:pPr>
              <w:jc w:val="center"/>
            </w:pPr>
            <w:r w:rsidRPr="00590ADB">
              <w:rPr>
                <w:b/>
                <w:bCs/>
              </w:rPr>
              <w:t>Δ/</w:t>
            </w:r>
            <w:proofErr w:type="spellStart"/>
            <w:r w:rsidRPr="00590ADB">
              <w:rPr>
                <w:b/>
                <w:bCs/>
              </w:rPr>
              <w:t>νση</w:t>
            </w:r>
            <w:proofErr w:type="spellEnd"/>
            <w:r w:rsidRPr="00590ADB">
              <w:rPr>
                <w:b/>
                <w:bCs/>
              </w:rPr>
              <w:t xml:space="preserve"> Ακινήτου</w:t>
            </w:r>
            <w:r w:rsidR="00AF2425">
              <w:rPr>
                <w:b/>
                <w:bCs/>
                <w:lang w:val="en-US"/>
              </w:rPr>
              <w:t xml:space="preserve">/ </w:t>
            </w:r>
            <w:r w:rsidR="00AF2425">
              <w:rPr>
                <w:b/>
                <w:bCs/>
              </w:rPr>
              <w:t>Οικοπέδου</w:t>
            </w:r>
          </w:p>
        </w:tc>
      </w:tr>
      <w:tr w:rsidR="0086632B" w14:paraId="274FEB84" w14:textId="77777777" w:rsidTr="005F1080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F0A4BC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EC824F" w14:textId="77777777" w:rsidR="0086632B" w:rsidRDefault="0086632B" w:rsidP="00ED159F"/>
        </w:tc>
      </w:tr>
    </w:tbl>
    <w:p w14:paraId="10386443" w14:textId="77777777" w:rsidR="0086632B" w:rsidRDefault="0086632B" w:rsidP="003A5C50"/>
    <w:bookmarkEnd w:id="0"/>
    <w:p w14:paraId="194B6434" w14:textId="2A072663" w:rsidR="0045258F" w:rsidRPr="003211A4" w:rsidRDefault="003A5C50" w:rsidP="0086632B">
      <w:pPr>
        <w:spacing w:after="0" w:line="240" w:lineRule="auto"/>
        <w:rPr>
          <w:sz w:val="8"/>
          <w:szCs w:val="8"/>
        </w:rPr>
      </w:pPr>
      <w:r>
        <w:br w:type="column"/>
      </w:r>
    </w:p>
    <w:p w14:paraId="6F586D78" w14:textId="3AE19223" w:rsidR="0086632B" w:rsidRDefault="0086632B" w:rsidP="0086632B">
      <w:pPr>
        <w:spacing w:after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8"/>
        <w:gridCol w:w="3623"/>
      </w:tblGrid>
      <w:tr w:rsidR="00CF2DA2" w14:paraId="1539848D" w14:textId="77777777" w:rsidTr="00747A98"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0E978" w14:textId="23960BFD" w:rsidR="00CF2DA2" w:rsidRDefault="00225E88" w:rsidP="00AF2425">
            <w:pPr>
              <w:spacing w:line="276" w:lineRule="auto"/>
              <w:jc w:val="both"/>
            </w:pPr>
            <w:r>
              <w:t xml:space="preserve">Παρακαλώ να μου χορηγήσετε βεβαίωση περί των επιτρεπόμενων χρήσεων γης στη θέση που σημειώνεται στο συνημμένο απόσπασμα ορθοφωτοχάρτη και βρίσκεται </w:t>
            </w:r>
          </w:p>
        </w:tc>
      </w:tr>
      <w:tr w:rsidR="00CF2DA2" w14:paraId="3FE9D79D" w14:textId="77777777" w:rsidTr="00225E88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AEC622D" w14:textId="6DF939C5" w:rsidR="00CF2DA2" w:rsidRDefault="00225E88" w:rsidP="00AF2425">
            <w:pPr>
              <w:spacing w:line="276" w:lineRule="auto"/>
              <w:jc w:val="both"/>
            </w:pPr>
            <w:r>
              <w:t>στη</w:t>
            </w:r>
            <w:r>
              <w:t xml:space="preserve"> </w:t>
            </w:r>
            <w:r w:rsidR="00CF2DA2">
              <w:t>Δ.Ε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CDCDBD1" w14:textId="4E87AE6B" w:rsidR="00CF2DA2" w:rsidRPr="00747A98" w:rsidRDefault="00747A98" w:rsidP="00204A2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</w:t>
            </w:r>
          </w:p>
        </w:tc>
      </w:tr>
      <w:tr w:rsidR="005F1080" w14:paraId="0BDE2BE8" w14:textId="77777777" w:rsidTr="005F1080"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67689" w14:textId="77777777" w:rsidR="005F1080" w:rsidRDefault="005F1080" w:rsidP="00204A25">
            <w:pPr>
              <w:spacing w:line="276" w:lineRule="auto"/>
              <w:rPr>
                <w:lang w:val="en-US"/>
              </w:rPr>
            </w:pPr>
          </w:p>
        </w:tc>
      </w:tr>
      <w:tr w:rsidR="00A31883" w14:paraId="04EA6F3E" w14:textId="77777777" w:rsidTr="00943C9E"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1BE32" w14:textId="41155B7F" w:rsidR="00A31883" w:rsidRDefault="00A31883" w:rsidP="00AF2425">
            <w:pPr>
              <w:spacing w:line="276" w:lineRule="auto"/>
              <w:jc w:val="both"/>
              <w:rPr>
                <w:lang w:val="en-US"/>
              </w:rPr>
            </w:pPr>
            <w:r>
              <w:t>του Δήμου Παπάγου – Χολαργού</w:t>
            </w:r>
            <w:r w:rsidR="00225E88">
              <w:t>.</w:t>
            </w:r>
          </w:p>
        </w:tc>
      </w:tr>
    </w:tbl>
    <w:p w14:paraId="58D0CCA8" w14:textId="77777777" w:rsidR="00FE06E7" w:rsidRPr="003211A4" w:rsidRDefault="00FE06E7" w:rsidP="00FE06E7">
      <w:pPr>
        <w:rPr>
          <w:b/>
          <w:bCs/>
          <w:sz w:val="4"/>
          <w:szCs w:val="4"/>
        </w:rPr>
      </w:pPr>
    </w:p>
    <w:p w14:paraId="2BD33C8E" w14:textId="360823FA" w:rsidR="00FE06E7" w:rsidRDefault="00932437" w:rsidP="00FE06E7">
      <w:pPr>
        <w:rPr>
          <w:b/>
          <w:bCs/>
        </w:rPr>
      </w:pPr>
      <w:r w:rsidRPr="008D58B2">
        <w:rPr>
          <w:b/>
          <w:bCs/>
        </w:rPr>
        <w:t>Συνημμ</w:t>
      </w:r>
      <w:r>
        <w:rPr>
          <w:b/>
          <w:bCs/>
        </w:rPr>
        <w:t>έν</w:t>
      </w:r>
      <w:r w:rsidRPr="008D58B2">
        <w:rPr>
          <w:b/>
          <w:bCs/>
        </w:rPr>
        <w:t>α</w:t>
      </w:r>
    </w:p>
    <w:p w14:paraId="163BAAFF" w14:textId="0388DE4E" w:rsidR="00B3095B" w:rsidRDefault="005F1080" w:rsidP="005F1080">
      <w:pPr>
        <w:pStyle w:val="ListParagraph"/>
        <w:numPr>
          <w:ilvl w:val="0"/>
          <w:numId w:val="1"/>
        </w:numPr>
        <w:jc w:val="both"/>
      </w:pPr>
      <w:r w:rsidRPr="005F1080">
        <w:t xml:space="preserve">Απόσπασμα ορθοφωτοχάρτη με υπόδειξη της θέσης του ακινήτου (διαγραμμισμένο πολύγωνο) από τον ιδιοκτήτη </w:t>
      </w:r>
      <w:r w:rsidR="00B3095B" w:rsidRPr="00B3095B">
        <w:rPr>
          <w:i/>
          <w:iCs/>
        </w:rPr>
        <w:t>[</w:t>
      </w:r>
      <w:r w:rsidR="00CF3126">
        <w:rPr>
          <w:i/>
          <w:iCs/>
        </w:rPr>
        <w:t xml:space="preserve">επί </w:t>
      </w:r>
      <w:r w:rsidR="00B3095B" w:rsidRPr="00B3095B">
        <w:rPr>
          <w:i/>
          <w:iCs/>
        </w:rPr>
        <w:t>δύο (2) αντίγραφα]</w:t>
      </w:r>
      <w:r w:rsidR="00B3095B">
        <w:t xml:space="preserve"> </w:t>
      </w:r>
    </w:p>
    <w:p w14:paraId="0F6CF378" w14:textId="2A6F988A" w:rsidR="005F1080" w:rsidRPr="005F1080" w:rsidRDefault="005F1080" w:rsidP="00B3095B">
      <w:pPr>
        <w:pStyle w:val="ListParagraph"/>
        <w:ind w:left="360"/>
        <w:jc w:val="both"/>
      </w:pPr>
      <w:r w:rsidRPr="005F1080">
        <w:t>(</w:t>
      </w:r>
      <w:hyperlink r:id="rId8" w:history="1">
        <w:r w:rsidRPr="005F1080">
          <w:rPr>
            <w:rStyle w:val="Hyperlink"/>
          </w:rPr>
          <w:t>www.ktimatologio.gr</w:t>
        </w:r>
      </w:hyperlink>
      <w:r w:rsidRPr="005F1080">
        <w:t xml:space="preserve">, </w:t>
      </w:r>
      <w:hyperlink r:id="rId9" w:history="1">
        <w:r w:rsidRPr="005F1080">
          <w:rPr>
            <w:rStyle w:val="Hyperlink"/>
          </w:rPr>
          <w:t>www.geodata.gov.gr</w:t>
        </w:r>
      </w:hyperlink>
      <w:r w:rsidRPr="005F1080">
        <w:t>,</w:t>
      </w:r>
      <w:r w:rsidR="00B3095B">
        <w:t xml:space="preserve"> </w:t>
      </w:r>
      <w:hyperlink r:id="rId10" w:history="1">
        <w:r w:rsidR="00B3095B" w:rsidRPr="001D0583">
          <w:rPr>
            <w:rStyle w:val="Hyperlink"/>
          </w:rPr>
          <w:t>www.organismosathinas.gr</w:t>
        </w:r>
      </w:hyperlink>
      <w:r w:rsidRPr="005F1080">
        <w:t>)</w:t>
      </w:r>
    </w:p>
    <w:p w14:paraId="5F2DB89C" w14:textId="52AC0CF8" w:rsidR="00FE06E7" w:rsidRDefault="00FE06E7" w:rsidP="005F1080">
      <w:pPr>
        <w:pStyle w:val="ListParagraph"/>
        <w:ind w:left="360"/>
        <w:jc w:val="both"/>
        <w:rPr>
          <w:b/>
          <w:bCs/>
        </w:rPr>
      </w:pPr>
    </w:p>
    <w:p w14:paraId="2D7A67CD" w14:textId="4BECF7EB" w:rsidR="005F1080" w:rsidRDefault="005F1080" w:rsidP="005F1080">
      <w:pPr>
        <w:pStyle w:val="ListParagraph"/>
        <w:ind w:left="360"/>
        <w:jc w:val="both"/>
        <w:rPr>
          <w:b/>
          <w:bCs/>
        </w:rPr>
      </w:pPr>
    </w:p>
    <w:p w14:paraId="5CEFC10B" w14:textId="6B63E25D" w:rsidR="005F1080" w:rsidRDefault="005F1080" w:rsidP="005F1080">
      <w:pPr>
        <w:pStyle w:val="ListParagraph"/>
        <w:ind w:left="360"/>
        <w:jc w:val="both"/>
        <w:rPr>
          <w:b/>
          <w:bCs/>
        </w:rPr>
      </w:pPr>
    </w:p>
    <w:p w14:paraId="71EFF1B5" w14:textId="1D18AA90" w:rsidR="00225E88" w:rsidRDefault="00225E88" w:rsidP="005F1080">
      <w:pPr>
        <w:pStyle w:val="ListParagraph"/>
        <w:ind w:left="360"/>
        <w:jc w:val="both"/>
        <w:rPr>
          <w:b/>
          <w:bCs/>
        </w:rPr>
      </w:pPr>
    </w:p>
    <w:p w14:paraId="565408E3" w14:textId="77777777" w:rsidR="00225E88" w:rsidRDefault="00225E88" w:rsidP="005F1080">
      <w:pPr>
        <w:pStyle w:val="ListParagraph"/>
        <w:ind w:left="360"/>
        <w:jc w:val="both"/>
        <w:rPr>
          <w:b/>
          <w:bCs/>
        </w:rPr>
      </w:pPr>
    </w:p>
    <w:tbl>
      <w:tblPr>
        <w:tblStyle w:val="TableGrid"/>
        <w:tblW w:w="4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4B301E" w14:paraId="6145236B" w14:textId="77777777" w:rsidTr="00291DC9">
        <w:trPr>
          <w:trHeight w:val="511"/>
        </w:trPr>
        <w:tc>
          <w:tcPr>
            <w:tcW w:w="4683" w:type="dxa"/>
            <w:vAlign w:val="center"/>
          </w:tcPr>
          <w:p w14:paraId="6B52C464" w14:textId="0B90DCA1" w:rsidR="004B301E" w:rsidRPr="00C56E2A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proofErr w:type="spellStart"/>
            <w:r>
              <w:t>Αιτ</w:t>
            </w:r>
            <w:proofErr w:type="spellEnd"/>
            <w:r w:rsidR="00F81A07">
              <w:t>_____________________</w:t>
            </w:r>
          </w:p>
        </w:tc>
      </w:tr>
      <w:tr w:rsidR="004B301E" w14:paraId="47350DB0" w14:textId="77777777" w:rsidTr="00291DC9">
        <w:trPr>
          <w:trHeight w:val="845"/>
        </w:trPr>
        <w:tc>
          <w:tcPr>
            <w:tcW w:w="4683" w:type="dxa"/>
            <w:vAlign w:val="center"/>
          </w:tcPr>
          <w:p w14:paraId="36C1E32D" w14:textId="02F54989" w:rsidR="004B301E" w:rsidRPr="00C56E2A" w:rsidRDefault="004B301E" w:rsidP="00FF4B5D"/>
        </w:tc>
      </w:tr>
      <w:tr w:rsidR="004B301E" w14:paraId="3A7F28B0" w14:textId="77777777" w:rsidTr="00291DC9">
        <w:trPr>
          <w:trHeight w:val="653"/>
        </w:trPr>
        <w:tc>
          <w:tcPr>
            <w:tcW w:w="4683" w:type="dxa"/>
            <w:vAlign w:val="center"/>
          </w:tcPr>
          <w:p w14:paraId="20E634AA" w14:textId="52C367D9" w:rsidR="004B301E" w:rsidRPr="00C56E2A" w:rsidRDefault="004B301E" w:rsidP="00F81A07">
            <w:pPr>
              <w:jc w:val="right"/>
            </w:pPr>
            <w:r>
              <w:t>ΧΟΛΑΡΓΟΣ, …….../…….../20…….</w:t>
            </w:r>
          </w:p>
        </w:tc>
      </w:tr>
    </w:tbl>
    <w:p w14:paraId="6019E1FC" w14:textId="5BFF79B4" w:rsidR="00ED20AF" w:rsidRDefault="00ED20AF" w:rsidP="00D05011">
      <w:pPr>
        <w:rPr>
          <w:lang w:val="en-US"/>
        </w:rPr>
      </w:pPr>
    </w:p>
    <w:sectPr w:rsidR="00ED20AF" w:rsidSect="001615FB">
      <w:headerReference w:type="default" r:id="rId11"/>
      <w:footerReference w:type="default" r:id="rId12"/>
      <w:pgSz w:w="12240" w:h="15840"/>
      <w:pgMar w:top="1134" w:right="1134" w:bottom="1134" w:left="1134" w:header="720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73BABEA3" w:rsidR="00D26CB3" w:rsidRPr="00820016" w:rsidRDefault="00D26CB3" w:rsidP="00820016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7D52DB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08_aitisi_vevaiosis_chriseon_gis_ektos_schediou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4D478269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120F68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1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120F68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120F68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47978939" w14:textId="77777777" w:rsidR="00732D20" w:rsidRPr="00367218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120F6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647579A0">
                    <wp:extent cx="2743200" cy="803148"/>
                    <wp:effectExtent l="133350" t="38100" r="152400" b="16891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79D09EF" w14:textId="09A333BC" w:rsidR="00732D20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187CF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ΑΙΤΗΣΗ</w:t>
                                </w:r>
                              </w:p>
                              <w:p w14:paraId="0E2B7E95" w14:textId="4705A73B" w:rsidR="004D0A8C" w:rsidRDefault="00FE06E7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120F68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Βεβαίωση </w:t>
                                </w:r>
                                <w:r w:rsidR="00225E88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Χρήσεων Γης</w:t>
                                </w:r>
                                <w:r w:rsidR="00FF4B5D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5046353" w14:textId="4F1FB339" w:rsidR="00FE06E7" w:rsidRPr="00120F68" w:rsidRDefault="004D0A8C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(Εκτός Σχεδίου Πόλεως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3in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479D09EF" w14:textId="09A333BC" w:rsidR="00732D20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 w:rsidRPr="00187CF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ΑΙΤΗΣΗ</w:t>
                          </w:r>
                        </w:p>
                        <w:p w14:paraId="0E2B7E95" w14:textId="4705A73B" w:rsidR="004D0A8C" w:rsidRDefault="00FE06E7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</w:pPr>
                          <w:r w:rsidRPr="00120F68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Βεβαίωση </w:t>
                          </w:r>
                          <w:r w:rsidR="00225E88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Χρήσεων Γης</w:t>
                          </w:r>
                          <w:r w:rsidR="00FF4B5D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5046353" w14:textId="4F1FB339" w:rsidR="00FE06E7" w:rsidRPr="00120F68" w:rsidRDefault="004D0A8C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(Εκτός Σχεδίου Πόλεως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1"/>
  </w:tbl>
  <w:p w14:paraId="0A7B8EF7" w14:textId="324321A2" w:rsidR="00732D20" w:rsidRDefault="007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2DF"/>
    <w:multiLevelType w:val="hybridMultilevel"/>
    <w:tmpl w:val="B79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810CA"/>
    <w:rsid w:val="000E741D"/>
    <w:rsid w:val="001204C9"/>
    <w:rsid w:val="00120F68"/>
    <w:rsid w:val="001615FB"/>
    <w:rsid w:val="001A570C"/>
    <w:rsid w:val="001B1B0F"/>
    <w:rsid w:val="001B603B"/>
    <w:rsid w:val="00204A25"/>
    <w:rsid w:val="0022406F"/>
    <w:rsid w:val="00225E88"/>
    <w:rsid w:val="00281EFC"/>
    <w:rsid w:val="00290D2C"/>
    <w:rsid w:val="00291DC9"/>
    <w:rsid w:val="003211A4"/>
    <w:rsid w:val="00395A7F"/>
    <w:rsid w:val="003A5C50"/>
    <w:rsid w:val="003B4B72"/>
    <w:rsid w:val="0045258F"/>
    <w:rsid w:val="004B301E"/>
    <w:rsid w:val="004D0A8C"/>
    <w:rsid w:val="004F5569"/>
    <w:rsid w:val="005000BA"/>
    <w:rsid w:val="00590ADB"/>
    <w:rsid w:val="005F1080"/>
    <w:rsid w:val="006B419D"/>
    <w:rsid w:val="006C018B"/>
    <w:rsid w:val="00732D20"/>
    <w:rsid w:val="00747A98"/>
    <w:rsid w:val="007D52DB"/>
    <w:rsid w:val="00820016"/>
    <w:rsid w:val="0086632B"/>
    <w:rsid w:val="00932437"/>
    <w:rsid w:val="009762CA"/>
    <w:rsid w:val="009A1E06"/>
    <w:rsid w:val="009E015E"/>
    <w:rsid w:val="009F3558"/>
    <w:rsid w:val="00A24B80"/>
    <w:rsid w:val="00A31883"/>
    <w:rsid w:val="00A35DAF"/>
    <w:rsid w:val="00A55475"/>
    <w:rsid w:val="00A73F67"/>
    <w:rsid w:val="00AF2425"/>
    <w:rsid w:val="00AF42F9"/>
    <w:rsid w:val="00B04150"/>
    <w:rsid w:val="00B15397"/>
    <w:rsid w:val="00B3095B"/>
    <w:rsid w:val="00B47A1B"/>
    <w:rsid w:val="00B56F92"/>
    <w:rsid w:val="00B8420A"/>
    <w:rsid w:val="00BB1AE0"/>
    <w:rsid w:val="00C25506"/>
    <w:rsid w:val="00C56E2A"/>
    <w:rsid w:val="00CF2DA2"/>
    <w:rsid w:val="00CF3126"/>
    <w:rsid w:val="00D05011"/>
    <w:rsid w:val="00D26CB3"/>
    <w:rsid w:val="00DC4273"/>
    <w:rsid w:val="00E41452"/>
    <w:rsid w:val="00E960F5"/>
    <w:rsid w:val="00ED20AF"/>
    <w:rsid w:val="00F019BD"/>
    <w:rsid w:val="00F81A07"/>
    <w:rsid w:val="00F8767C"/>
    <w:rsid w:val="00FB5508"/>
    <w:rsid w:val="00FC213B"/>
    <w:rsid w:val="00FC3F45"/>
    <w:rsid w:val="00FE06E7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  <w:style w:type="paragraph" w:styleId="ListParagraph">
    <w:name w:val="List Paragraph"/>
    <w:basedOn w:val="Normal"/>
    <w:uiPriority w:val="34"/>
    <w:qFormat/>
    <w:rsid w:val="00FE0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timatologio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ganismosathinas.gr" TargetMode="External"/><Relationship Id="rId4" Type="http://schemas.openxmlformats.org/officeDocument/2006/relationships/settings" Target="settings.xml"/><Relationship Id="rId9" Type="http://schemas.openxmlformats.org/officeDocument/2006/relationships/hyperlink" Target="www.geodata.gov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43</cp:revision>
  <cp:lastPrinted>2022-04-26T07:53:00Z</cp:lastPrinted>
  <dcterms:created xsi:type="dcterms:W3CDTF">2022-04-14T11:06:00Z</dcterms:created>
  <dcterms:modified xsi:type="dcterms:W3CDTF">2022-04-26T07:54:00Z</dcterms:modified>
</cp:coreProperties>
</file>